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2A762B" w:rsidRDefault="009E11B4">
      <w:pPr>
        <w:spacing w:line="180" w:lineRule="atLeast"/>
        <w:rPr>
          <w:rFonts w:ascii="Batang" w:hAnsi="Batang"/>
        </w:rPr>
      </w:pPr>
      <w:r w:rsidRPr="002A762B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805940</wp:posOffset>
                </wp:positionV>
                <wp:extent cx="2343150" cy="339725"/>
                <wp:effectExtent l="0" t="0" r="1905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0D9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8.95pt;margin-top:142.2pt;width:184.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" o:allowincell="f" strokeweight=".5pt">
                <w10:anchorlock/>
              </v:shape>
            </w:pict>
          </mc:Fallback>
        </mc:AlternateContent>
      </w:r>
      <w:r w:rsidR="0079403B" w:rsidRPr="002A762B">
        <w:rPr>
          <w:rFonts w:ascii="Batang" w:hAnsi="Batang" w:hint="eastAsia"/>
        </w:rPr>
        <w:t>様式第</w:t>
      </w:r>
      <w:r w:rsidR="00AB7647" w:rsidRPr="002A762B">
        <w:rPr>
          <w:rFonts w:ascii="Batang" w:hAnsi="Batang" w:hint="eastAsia"/>
        </w:rPr>
        <w:t>1</w:t>
      </w:r>
      <w:r w:rsidR="0079403B" w:rsidRPr="002A762B">
        <w:rPr>
          <w:rFonts w:ascii="Batang" w:hAnsi="Batang" w:hint="eastAsia"/>
        </w:rPr>
        <w:t>号</w:t>
      </w:r>
      <w:r w:rsidR="00F80596" w:rsidRPr="002A762B">
        <w:rPr>
          <w:rFonts w:ascii="Batang" w:hAnsi="Batang" w:hint="eastAsia"/>
        </w:rPr>
        <w:t>（第</w:t>
      </w:r>
      <w:r w:rsidR="00AB7647" w:rsidRPr="002A762B">
        <w:rPr>
          <w:rFonts w:ascii="Batang" w:hAnsi="Batang" w:hint="eastAsia"/>
        </w:rPr>
        <w:t>4</w:t>
      </w:r>
      <w:r w:rsidR="00F80596" w:rsidRPr="002A762B">
        <w:rPr>
          <w:rFonts w:ascii="Batang" w:hAnsi="Batang" w:hint="eastAsia"/>
        </w:rPr>
        <w:t>条関係）</w:t>
      </w:r>
    </w:p>
    <w:p w:rsidR="00C5536D" w:rsidRPr="002A762B" w:rsidRDefault="00C5536D">
      <w:pPr>
        <w:spacing w:line="180" w:lineRule="atLeast"/>
        <w:rPr>
          <w:rFonts w:ascii="Batang" w:hAnsi="Batang"/>
        </w:rPr>
      </w:pPr>
    </w:p>
    <w:p w:rsidR="0079403B" w:rsidRPr="002A762B" w:rsidRDefault="00495688">
      <w:pPr>
        <w:spacing w:line="180" w:lineRule="atLeast"/>
        <w:jc w:val="center"/>
        <w:rPr>
          <w:rFonts w:ascii="Batang" w:hAnsi="Batang"/>
        </w:rPr>
      </w:pPr>
      <w:r>
        <w:rPr>
          <w:rFonts w:ascii="Batang" w:hAnsi="Batang" w:hint="eastAsia"/>
        </w:rPr>
        <w:t>事　　　前　　　協　　　議　　　書</w:t>
      </w:r>
    </w:p>
    <w:p w:rsidR="0079403B" w:rsidRPr="002A762B" w:rsidRDefault="0079403B">
      <w:pPr>
        <w:spacing w:line="180" w:lineRule="atLeast"/>
        <w:rPr>
          <w:rFonts w:ascii="Batang" w:hAnsi="Batang"/>
        </w:rPr>
      </w:pPr>
    </w:p>
    <w:p w:rsidR="0079403B" w:rsidRPr="002A762B" w:rsidRDefault="0079403B">
      <w:pPr>
        <w:spacing w:line="180" w:lineRule="atLeast"/>
        <w:jc w:val="right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年　　月　　日　</w:t>
      </w:r>
    </w:p>
    <w:p w:rsidR="0079403B" w:rsidRPr="002A762B" w:rsidRDefault="002346E3" w:rsidP="002346E3">
      <w:pPr>
        <w:spacing w:line="180" w:lineRule="atLeast"/>
        <w:rPr>
          <w:rFonts w:ascii="Batang" w:hAnsi="Batang"/>
        </w:rPr>
      </w:pPr>
      <w:r w:rsidRPr="002A762B">
        <w:rPr>
          <w:rFonts w:ascii="Batang" w:hAnsi="Batang" w:hint="eastAsia"/>
        </w:rPr>
        <w:t>（</w:t>
      </w:r>
      <w:r w:rsidR="00333755" w:rsidRPr="002A762B">
        <w:rPr>
          <w:rFonts w:ascii="Batang" w:hAnsi="Batang" w:hint="eastAsia"/>
        </w:rPr>
        <w:t>宛先</w:t>
      </w:r>
      <w:r w:rsidRPr="002A762B">
        <w:rPr>
          <w:rFonts w:ascii="Batang" w:hAnsi="Batang" w:hint="eastAsia"/>
        </w:rPr>
        <w:t>）</w:t>
      </w:r>
    </w:p>
    <w:p w:rsidR="0079403B" w:rsidRPr="002A762B" w:rsidRDefault="0079403B">
      <w:pPr>
        <w:spacing w:line="180" w:lineRule="atLeast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諏訪市長</w:t>
      </w:r>
      <w:r w:rsidR="00D03D05" w:rsidRPr="002A762B">
        <w:rPr>
          <w:rFonts w:ascii="Batang" w:hAnsi="Batang" w:hint="eastAsia"/>
          <w:color w:val="000000" w:themeColor="text1"/>
        </w:rPr>
        <w:t xml:space="preserve">　　　　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C5536D" w:rsidRPr="002A762B" w:rsidTr="0029636A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36D" w:rsidRPr="002A762B" w:rsidRDefault="00C5536D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 xml:space="preserve">届出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36D" w:rsidRPr="002A762B" w:rsidRDefault="009E11B4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2A762B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66D21" id="Oval 3" o:spid="_x0000_s1026" style="position:absolute;left:0;text-align:left;margin-left:400.9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Pr="002A762B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45BDB" id="Oval 4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pZ73c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C5536D" w:rsidRPr="002A762B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C5536D" w:rsidRPr="002A762B" w:rsidRDefault="00C5536D" w:rsidP="007E7F3E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 xml:space="preserve">氏　名　　　　　　　　　　　　</w:t>
            </w:r>
            <w:r w:rsidR="007E7F3E" w:rsidRPr="002A762B">
              <w:rPr>
                <w:rFonts w:ascii="Batang" w:hAnsi="Batang" w:hint="eastAsia"/>
              </w:rPr>
              <w:t xml:space="preserve">　</w:t>
            </w:r>
            <w:r w:rsidRPr="002A762B">
              <w:rPr>
                <w:rFonts w:ascii="Batang" w:hAnsi="Batang" w:hint="eastAsia"/>
              </w:rPr>
              <w:t xml:space="preserve">　</w:t>
            </w:r>
          </w:p>
        </w:tc>
      </w:tr>
      <w:tr w:rsidR="00C5536D" w:rsidRPr="002A762B" w:rsidTr="00C5536D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C5536D" w:rsidRPr="002A762B" w:rsidRDefault="00C5536D" w:rsidP="00C007BA">
            <w:pPr>
              <w:spacing w:line="180" w:lineRule="atLeast"/>
              <w:rPr>
                <w:rFonts w:ascii="Batang" w:hAnsi="Batang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536D" w:rsidRPr="002A762B" w:rsidRDefault="00EA6157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  <w:sz w:val="20"/>
              </w:rPr>
              <w:t>法人にあっ</w:t>
            </w:r>
            <w:r w:rsidR="00C5536D" w:rsidRPr="002A762B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495688" w:rsidRDefault="00495688" w:rsidP="00D977ED">
      <w:pPr>
        <w:spacing w:before="120" w:line="180" w:lineRule="atLeast"/>
        <w:rPr>
          <w:rFonts w:ascii="Batang" w:hAnsi="Batang"/>
        </w:rPr>
      </w:pPr>
    </w:p>
    <w:p w:rsidR="0079403B" w:rsidRPr="002A762B" w:rsidRDefault="0079403B" w:rsidP="00D977ED">
      <w:pPr>
        <w:spacing w:before="120" w:line="180" w:lineRule="atLeast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</w:t>
      </w:r>
      <w:r w:rsidR="002C6894" w:rsidRPr="002A762B">
        <w:rPr>
          <w:rFonts w:ascii="Batang" w:hAnsi="Batang" w:hint="eastAsia"/>
        </w:rPr>
        <w:t>諏訪市</w:t>
      </w:r>
      <w:r w:rsidR="008569C5" w:rsidRPr="002A762B">
        <w:rPr>
          <w:rFonts w:ascii="Batang" w:hAnsi="Batang" w:hint="eastAsia"/>
        </w:rPr>
        <w:t>環境</w:t>
      </w:r>
      <w:r w:rsidR="00EA6DC7" w:rsidRPr="002A762B">
        <w:rPr>
          <w:rFonts w:ascii="Batang" w:hAnsi="Batang" w:hint="eastAsia"/>
        </w:rPr>
        <w:t>と</w:t>
      </w:r>
      <w:r w:rsidR="002C6894" w:rsidRPr="002A762B">
        <w:rPr>
          <w:rFonts w:ascii="Batang" w:hAnsi="Batang" w:hint="eastAsia"/>
        </w:rPr>
        <w:t>再生可能エネルギー</w:t>
      </w:r>
      <w:r w:rsidR="00EA6DC7" w:rsidRPr="002A762B">
        <w:rPr>
          <w:rFonts w:ascii="Batang" w:hAnsi="Batang" w:hint="eastAsia"/>
        </w:rPr>
        <w:t>発電</w:t>
      </w:r>
      <w:r w:rsidR="001E1831" w:rsidRPr="002A762B">
        <w:rPr>
          <w:rFonts w:ascii="Batang" w:hAnsi="Batang" w:hint="eastAsia"/>
        </w:rPr>
        <w:t>等</w:t>
      </w:r>
      <w:r w:rsidR="00EA6DC7" w:rsidRPr="002A762B">
        <w:rPr>
          <w:rFonts w:ascii="Batang" w:hAnsi="Batang" w:hint="eastAsia"/>
        </w:rPr>
        <w:t>設備設置事業との調和</w:t>
      </w:r>
      <w:r w:rsidR="002C6894" w:rsidRPr="002A762B">
        <w:rPr>
          <w:rFonts w:ascii="Batang" w:hAnsi="Batang" w:hint="eastAsia"/>
        </w:rPr>
        <w:t>に関する</w:t>
      </w:r>
      <w:r w:rsidRPr="002A762B">
        <w:rPr>
          <w:rFonts w:ascii="Batang" w:hAnsi="Batang" w:hint="eastAsia"/>
        </w:rPr>
        <w:t>条例</w:t>
      </w:r>
      <w:r w:rsidR="00C27FE9">
        <w:rPr>
          <w:rFonts w:ascii="Batang" w:hAnsi="Batang" w:hint="eastAsia"/>
        </w:rPr>
        <w:t>に基づく事業に着手したいので、同条例</w:t>
      </w:r>
      <w:r w:rsidRPr="002A762B">
        <w:rPr>
          <w:rFonts w:ascii="Batang" w:hAnsi="Batang" w:hint="eastAsia"/>
        </w:rPr>
        <w:t>第</w:t>
      </w:r>
      <w:r w:rsidR="00EA6157" w:rsidRPr="002A762B">
        <w:rPr>
          <w:rFonts w:ascii="Batang" w:hAnsi="Batang" w:hint="eastAsia"/>
        </w:rPr>
        <w:t>9</w:t>
      </w:r>
      <w:r w:rsidRPr="002A762B">
        <w:rPr>
          <w:rFonts w:ascii="Batang" w:hAnsi="Batang" w:hint="eastAsia"/>
        </w:rPr>
        <w:t>条の規定により</w:t>
      </w:r>
      <w:r w:rsidR="002C6894" w:rsidRPr="002A762B">
        <w:rPr>
          <w:rFonts w:ascii="Batang" w:hAnsi="Batang" w:hint="eastAsia"/>
        </w:rPr>
        <w:t>、関係書類を添付して</w:t>
      </w:r>
      <w:r w:rsidR="00C27FE9">
        <w:rPr>
          <w:rFonts w:ascii="Batang" w:hAnsi="Batang" w:hint="eastAsia"/>
        </w:rPr>
        <w:t>次のとおり</w:t>
      </w:r>
      <w:r w:rsidR="005F725C" w:rsidRPr="002A762B">
        <w:rPr>
          <w:rFonts w:ascii="Batang" w:hAnsi="Batang" w:hint="eastAsia"/>
        </w:rPr>
        <w:t>協議し</w:t>
      </w:r>
      <w:r w:rsidR="002C6894" w:rsidRPr="002A762B">
        <w:rPr>
          <w:rFonts w:ascii="Batang" w:hAnsi="Batang" w:hint="eastAsia"/>
        </w:rPr>
        <w:t>ます</w:t>
      </w:r>
      <w:r w:rsidRPr="002A762B">
        <w:rPr>
          <w:rFonts w:ascii="Batang" w:hAnsi="Batang" w:hint="eastAsia"/>
        </w:rPr>
        <w:t>。</w:t>
      </w:r>
    </w:p>
    <w:p w:rsidR="00D977ED" w:rsidRPr="002A762B" w:rsidRDefault="00D977ED" w:rsidP="00D977ED">
      <w:pPr>
        <w:spacing w:before="120" w:line="180" w:lineRule="atLeast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5"/>
      </w:tblGrid>
      <w:tr w:rsidR="0079403B" w:rsidRPr="002A762B" w:rsidTr="00274594">
        <w:trPr>
          <w:trHeight w:val="629"/>
        </w:trPr>
        <w:tc>
          <w:tcPr>
            <w:tcW w:w="2520" w:type="dxa"/>
            <w:vAlign w:val="center"/>
          </w:tcPr>
          <w:p w:rsidR="0079403B" w:rsidRPr="002A762B" w:rsidRDefault="00670281" w:rsidP="000C121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事業</w:t>
            </w:r>
            <w:r w:rsidR="00DB59EE" w:rsidRPr="002A762B">
              <w:rPr>
                <w:rFonts w:ascii="Batang" w:hAnsi="Batang" w:hint="eastAsia"/>
              </w:rPr>
              <w:t>名称</w:t>
            </w:r>
          </w:p>
        </w:tc>
        <w:tc>
          <w:tcPr>
            <w:tcW w:w="6005" w:type="dxa"/>
            <w:vAlign w:val="center"/>
          </w:tcPr>
          <w:p w:rsidR="0079403B" w:rsidRPr="002A762B" w:rsidRDefault="00AE54AD" w:rsidP="0029636A">
            <w:pPr>
              <w:spacing w:line="180" w:lineRule="atLeast"/>
              <w:rPr>
                <w:rFonts w:ascii="Batang" w:hAnsi="Batang"/>
                <w:color w:val="D9D9D9" w:themeColor="background1" w:themeShade="D9"/>
                <w:u w:color="000000" w:themeColor="text1"/>
              </w:rPr>
            </w:pPr>
            <w:r w:rsidRPr="002A762B">
              <w:rPr>
                <w:rFonts w:ascii="Batang" w:hAnsi="Batang" w:hint="eastAsia"/>
              </w:rPr>
              <w:t xml:space="preserve">　</w:t>
            </w:r>
          </w:p>
        </w:tc>
      </w:tr>
      <w:tr w:rsidR="0079403B" w:rsidRPr="002A762B" w:rsidTr="002C6894">
        <w:trPr>
          <w:trHeight w:val="690"/>
        </w:trPr>
        <w:tc>
          <w:tcPr>
            <w:tcW w:w="2520" w:type="dxa"/>
            <w:vAlign w:val="center"/>
          </w:tcPr>
          <w:p w:rsidR="0079403B" w:rsidRPr="002A762B" w:rsidRDefault="00D21FD8" w:rsidP="00660A1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設置</w:t>
            </w:r>
            <w:r w:rsidR="002C6894" w:rsidRPr="002A762B">
              <w:rPr>
                <w:rFonts w:ascii="Batang" w:hAnsi="Batang" w:hint="eastAsia"/>
              </w:rPr>
              <w:t>区域の所在</w:t>
            </w:r>
            <w:r w:rsidR="00660A1A" w:rsidRPr="002A762B">
              <w:rPr>
                <w:rFonts w:ascii="Batang" w:hAnsi="Batang" w:hint="eastAsia"/>
              </w:rPr>
              <w:t>等</w:t>
            </w:r>
          </w:p>
        </w:tc>
        <w:tc>
          <w:tcPr>
            <w:tcW w:w="6005" w:type="dxa"/>
          </w:tcPr>
          <w:p w:rsidR="0079403B" w:rsidRPr="002A762B" w:rsidRDefault="00D21FD8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設置</w:t>
            </w:r>
            <w:r w:rsidR="00FC0633" w:rsidRPr="002A762B">
              <w:rPr>
                <w:rFonts w:ascii="Batang" w:hAnsi="Batang" w:hint="eastAsia"/>
              </w:rPr>
              <w:t>区域の所在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地番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地目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面積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2A762B" w:rsidTr="002C6894">
        <w:trPr>
          <w:trHeight w:val="690"/>
        </w:trPr>
        <w:tc>
          <w:tcPr>
            <w:tcW w:w="2520" w:type="dxa"/>
            <w:vAlign w:val="center"/>
          </w:tcPr>
          <w:p w:rsidR="0079403B" w:rsidRPr="002A762B" w:rsidRDefault="00AA016F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  <w:sz w:val="18"/>
              </w:rPr>
              <w:t>再生可能エネルギーの種別</w:t>
            </w:r>
          </w:p>
        </w:tc>
        <w:tc>
          <w:tcPr>
            <w:tcW w:w="6005" w:type="dxa"/>
          </w:tcPr>
          <w:p w:rsidR="0079403B" w:rsidRPr="002A762B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2A762B" w:rsidTr="002C6894">
        <w:trPr>
          <w:trHeight w:val="690"/>
        </w:trPr>
        <w:tc>
          <w:tcPr>
            <w:tcW w:w="2520" w:type="dxa"/>
            <w:vAlign w:val="center"/>
          </w:tcPr>
          <w:p w:rsidR="0079403B" w:rsidRPr="002A762B" w:rsidRDefault="00D21FD8" w:rsidP="0082336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設置</w:t>
            </w:r>
            <w:r w:rsidR="002C6894" w:rsidRPr="002A762B">
              <w:rPr>
                <w:rFonts w:ascii="Batang" w:hAnsi="Batang" w:hint="eastAsia"/>
              </w:rPr>
              <w:t>者</w:t>
            </w:r>
            <w:r w:rsidR="00823362" w:rsidRPr="002A762B">
              <w:rPr>
                <w:rFonts w:ascii="Batang" w:hAnsi="Batang" w:hint="eastAsia"/>
              </w:rPr>
              <w:t>の</w:t>
            </w:r>
            <w:r w:rsidR="002C6894" w:rsidRPr="002A762B">
              <w:rPr>
                <w:rFonts w:ascii="Batang" w:hAnsi="Batang" w:hint="eastAsia"/>
              </w:rPr>
              <w:t>連絡先</w:t>
            </w:r>
          </w:p>
        </w:tc>
        <w:tc>
          <w:tcPr>
            <w:tcW w:w="6005" w:type="dxa"/>
          </w:tcPr>
          <w:p w:rsidR="0079403B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住　　所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氏　　名</w:t>
            </w: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電話番号</w:t>
            </w:r>
          </w:p>
          <w:p w:rsidR="00774C23" w:rsidRPr="002A762B" w:rsidRDefault="00774C23">
            <w:pPr>
              <w:spacing w:line="180" w:lineRule="atLeast"/>
              <w:rPr>
                <w:rFonts w:ascii="Batang" w:hAnsi="Batang"/>
              </w:rPr>
            </w:pPr>
          </w:p>
          <w:p w:rsidR="00670281" w:rsidRPr="002A762B" w:rsidRDefault="00670281">
            <w:pPr>
              <w:spacing w:line="180" w:lineRule="atLeast"/>
              <w:rPr>
                <w:rFonts w:ascii="Batang" w:hAnsi="Batang"/>
              </w:rPr>
            </w:pPr>
          </w:p>
          <w:p w:rsidR="002C6894" w:rsidRPr="002A762B" w:rsidRDefault="002C6894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（法人にあっては、主たる事務所の所在地、名称、代表者の氏名及び電話番号）</w:t>
            </w:r>
          </w:p>
        </w:tc>
      </w:tr>
      <w:tr w:rsidR="002C6894" w:rsidRPr="002A762B" w:rsidTr="002C6894">
        <w:trPr>
          <w:cantSplit/>
          <w:trHeight w:val="651"/>
        </w:trPr>
        <w:tc>
          <w:tcPr>
            <w:tcW w:w="2520" w:type="dxa"/>
            <w:vAlign w:val="center"/>
          </w:tcPr>
          <w:p w:rsidR="002C6894" w:rsidRPr="002A762B" w:rsidRDefault="00774C23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lastRenderedPageBreak/>
              <w:t>発電（熱利用含む）出力</w:t>
            </w:r>
          </w:p>
        </w:tc>
        <w:tc>
          <w:tcPr>
            <w:tcW w:w="6005" w:type="dxa"/>
            <w:vAlign w:val="center"/>
          </w:tcPr>
          <w:p w:rsidR="002C6894" w:rsidRPr="009B768C" w:rsidRDefault="00274594" w:rsidP="00274594">
            <w:pPr>
              <w:spacing w:line="180" w:lineRule="atLeast"/>
              <w:jc w:val="center"/>
              <w:rPr>
                <w:rFonts w:asciiTheme="minorEastAsia" w:eastAsiaTheme="minorEastAsia" w:hAnsiTheme="minorEastAsia"/>
              </w:rPr>
            </w:pPr>
            <w:r w:rsidRPr="002A762B">
              <w:rPr>
                <w:rFonts w:ascii="Batang" w:hAnsi="Batang" w:hint="eastAsia"/>
              </w:rPr>
              <w:t xml:space="preserve">　　　　　　　　　　　　　</w:t>
            </w:r>
            <w:r w:rsidR="00823362" w:rsidRPr="009B768C">
              <w:rPr>
                <w:rFonts w:asciiTheme="minorEastAsia" w:eastAsiaTheme="minorEastAsia" w:hAnsiTheme="minorEastAsia" w:hint="eastAsia"/>
              </w:rPr>
              <w:t>k</w:t>
            </w:r>
            <w:r w:rsidR="00823362" w:rsidRPr="009B768C">
              <w:rPr>
                <w:rFonts w:asciiTheme="minorEastAsia" w:eastAsiaTheme="minorEastAsia" w:hAnsiTheme="minorEastAsia"/>
              </w:rPr>
              <w:t>W</w:t>
            </w:r>
          </w:p>
        </w:tc>
      </w:tr>
      <w:tr w:rsidR="00C84000" w:rsidRPr="002A762B" w:rsidTr="002A762B">
        <w:trPr>
          <w:trHeight w:val="661"/>
        </w:trPr>
        <w:tc>
          <w:tcPr>
            <w:tcW w:w="2520" w:type="dxa"/>
            <w:vAlign w:val="center"/>
          </w:tcPr>
          <w:p w:rsidR="00C84000" w:rsidRPr="002A762B" w:rsidRDefault="00C84000" w:rsidP="002C6894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抑制区域の有無</w:t>
            </w:r>
          </w:p>
        </w:tc>
        <w:tc>
          <w:tcPr>
            <w:tcW w:w="6005" w:type="dxa"/>
            <w:vAlign w:val="bottom"/>
          </w:tcPr>
          <w:p w:rsidR="002A762B" w:rsidRDefault="00C84000" w:rsidP="002A762B">
            <w:pPr>
              <w:spacing w:line="240" w:lineRule="auto"/>
              <w:jc w:val="center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有（　　　　　　　　　　　　　　　）　　　無</w:t>
            </w:r>
          </w:p>
          <w:p w:rsidR="002A762B" w:rsidRPr="002A762B" w:rsidRDefault="002A762B" w:rsidP="002A762B">
            <w:pPr>
              <w:spacing w:line="240" w:lineRule="auto"/>
              <w:ind w:firstLineChars="450" w:firstLine="900"/>
              <w:jc w:val="left"/>
              <w:rPr>
                <w:rFonts w:ascii="Batang" w:hAnsi="Batang"/>
                <w:sz w:val="20"/>
              </w:rPr>
            </w:pPr>
            <w:r w:rsidRPr="002A762B">
              <w:rPr>
                <w:rFonts w:ascii="Batang" w:hAnsi="Batang" w:hint="eastAsia"/>
                <w:sz w:val="20"/>
              </w:rPr>
              <w:t>※有の場合は抑制区域の区域名を記入</w:t>
            </w:r>
          </w:p>
        </w:tc>
      </w:tr>
      <w:tr w:rsidR="002C6894" w:rsidRPr="002A762B" w:rsidTr="002C6894">
        <w:trPr>
          <w:trHeight w:val="661"/>
        </w:trPr>
        <w:tc>
          <w:tcPr>
            <w:tcW w:w="2520" w:type="dxa"/>
            <w:vAlign w:val="center"/>
          </w:tcPr>
          <w:p w:rsidR="002C6894" w:rsidRPr="002A762B" w:rsidRDefault="002C6894" w:rsidP="002C6894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事業着手予定年月日</w:t>
            </w:r>
          </w:p>
        </w:tc>
        <w:tc>
          <w:tcPr>
            <w:tcW w:w="6005" w:type="dxa"/>
            <w:vAlign w:val="bottom"/>
          </w:tcPr>
          <w:p w:rsidR="002C6894" w:rsidRPr="002A762B" w:rsidRDefault="00C27FE9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　　　　　</w:t>
            </w:r>
            <w:r w:rsidR="00274594" w:rsidRPr="002A762B">
              <w:rPr>
                <w:rFonts w:ascii="Batang" w:hAnsi="Batang" w:hint="eastAsia"/>
              </w:rPr>
              <w:t xml:space="preserve">年　</w:t>
            </w:r>
            <w:r>
              <w:rPr>
                <w:rFonts w:ascii="Batang" w:hAnsi="Batang" w:hint="eastAsia"/>
              </w:rPr>
              <w:t xml:space="preserve">　</w:t>
            </w:r>
            <w:r w:rsidR="00274594" w:rsidRPr="002A762B">
              <w:rPr>
                <w:rFonts w:ascii="Batang" w:hAnsi="Batang" w:hint="eastAsia"/>
              </w:rPr>
              <w:t xml:space="preserve">　月　</w:t>
            </w:r>
            <w:r>
              <w:rPr>
                <w:rFonts w:ascii="Batang" w:hAnsi="Batang" w:hint="eastAsia"/>
              </w:rPr>
              <w:t xml:space="preserve">　</w:t>
            </w:r>
            <w:r w:rsidR="00274594" w:rsidRPr="002A762B">
              <w:rPr>
                <w:rFonts w:ascii="Batang" w:hAnsi="Batang" w:hint="eastAsia"/>
              </w:rPr>
              <w:t xml:space="preserve">　日</w:t>
            </w:r>
          </w:p>
        </w:tc>
      </w:tr>
      <w:tr w:rsidR="0079403B" w:rsidRPr="002A762B" w:rsidTr="002C6894">
        <w:trPr>
          <w:trHeight w:val="699"/>
        </w:trPr>
        <w:tc>
          <w:tcPr>
            <w:tcW w:w="2520" w:type="dxa"/>
            <w:vAlign w:val="center"/>
          </w:tcPr>
          <w:p w:rsidR="0079403B" w:rsidRPr="002A762B" w:rsidRDefault="002C6894" w:rsidP="002C6894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事業完了予定年月日</w:t>
            </w:r>
          </w:p>
        </w:tc>
        <w:tc>
          <w:tcPr>
            <w:tcW w:w="6005" w:type="dxa"/>
            <w:vAlign w:val="bottom"/>
          </w:tcPr>
          <w:p w:rsidR="0079403B" w:rsidRPr="002A762B" w:rsidRDefault="00C27FE9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ascii="Batang" w:hAnsi="Batang" w:hint="eastAsia"/>
              </w:rPr>
              <w:t xml:space="preserve">　</w:t>
            </w:r>
            <w:r w:rsidR="00274594" w:rsidRPr="002A762B">
              <w:rPr>
                <w:rFonts w:ascii="Batang" w:hAnsi="Batang" w:hint="eastAsia"/>
              </w:rPr>
              <w:t xml:space="preserve">年　</w:t>
            </w:r>
            <w:r>
              <w:rPr>
                <w:rFonts w:ascii="Batang" w:hAnsi="Batang" w:hint="eastAsia"/>
              </w:rPr>
              <w:t xml:space="preserve">　</w:t>
            </w:r>
            <w:r w:rsidR="00274594" w:rsidRPr="002A762B">
              <w:rPr>
                <w:rFonts w:ascii="Batang" w:hAnsi="Batang" w:hint="eastAsia"/>
              </w:rPr>
              <w:t xml:space="preserve">　月　</w:t>
            </w:r>
            <w:r>
              <w:rPr>
                <w:rFonts w:ascii="Batang" w:hAnsi="Batang" w:hint="eastAsia"/>
              </w:rPr>
              <w:t xml:space="preserve">　</w:t>
            </w:r>
            <w:r w:rsidR="00274594" w:rsidRPr="002A762B">
              <w:rPr>
                <w:rFonts w:ascii="Batang" w:hAnsi="Batang" w:hint="eastAsia"/>
              </w:rPr>
              <w:t xml:space="preserve">　日</w:t>
            </w:r>
          </w:p>
        </w:tc>
      </w:tr>
      <w:tr w:rsidR="005F725C" w:rsidRPr="002A762B" w:rsidTr="005F725C">
        <w:trPr>
          <w:trHeight w:val="1356"/>
        </w:trPr>
        <w:tc>
          <w:tcPr>
            <w:tcW w:w="2520" w:type="dxa"/>
            <w:vAlign w:val="center"/>
          </w:tcPr>
          <w:p w:rsidR="005F725C" w:rsidRPr="002A762B" w:rsidRDefault="00774C23" w:rsidP="00774C23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地域住民等への説明</w:t>
            </w:r>
            <w:r w:rsidR="005F725C" w:rsidRPr="002A762B">
              <w:rPr>
                <w:rFonts w:ascii="Batang" w:hAnsi="Batang" w:hint="eastAsia"/>
              </w:rPr>
              <w:t>範囲について</w:t>
            </w:r>
          </w:p>
        </w:tc>
        <w:tc>
          <w:tcPr>
            <w:tcW w:w="6005" w:type="dxa"/>
            <w:vAlign w:val="bottom"/>
          </w:tcPr>
          <w:p w:rsidR="005F725C" w:rsidRPr="002A762B" w:rsidRDefault="005F725C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  <w:tr w:rsidR="00774C23" w:rsidRPr="002A762B" w:rsidTr="005F725C">
        <w:trPr>
          <w:trHeight w:val="1356"/>
        </w:trPr>
        <w:tc>
          <w:tcPr>
            <w:tcW w:w="2520" w:type="dxa"/>
            <w:vAlign w:val="center"/>
          </w:tcPr>
          <w:p w:rsidR="00774C23" w:rsidRPr="002A762B" w:rsidRDefault="00774C23" w:rsidP="00774C23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災害の防止に関する事項</w:t>
            </w:r>
          </w:p>
        </w:tc>
        <w:tc>
          <w:tcPr>
            <w:tcW w:w="6005" w:type="dxa"/>
            <w:vAlign w:val="bottom"/>
          </w:tcPr>
          <w:p w:rsidR="00774C23" w:rsidRPr="002A762B" w:rsidRDefault="00774C23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  <w:tr w:rsidR="00C27FE9" w:rsidRPr="002A762B" w:rsidTr="00B10C6E">
        <w:trPr>
          <w:trHeight w:val="1356"/>
        </w:trPr>
        <w:tc>
          <w:tcPr>
            <w:tcW w:w="2520" w:type="dxa"/>
            <w:vAlign w:val="center"/>
          </w:tcPr>
          <w:p w:rsidR="00C27FE9" w:rsidRPr="002A762B" w:rsidRDefault="00C27FE9" w:rsidP="00B10C6E">
            <w:pPr>
              <w:spacing w:line="180" w:lineRule="atLeast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生活環境の確保</w:t>
            </w:r>
            <w:r w:rsidRPr="002A762B">
              <w:rPr>
                <w:rFonts w:ascii="Batang" w:hAnsi="Batang" w:hint="eastAsia"/>
              </w:rPr>
              <w:t>に関する事項</w:t>
            </w:r>
          </w:p>
        </w:tc>
        <w:tc>
          <w:tcPr>
            <w:tcW w:w="6005" w:type="dxa"/>
            <w:vAlign w:val="bottom"/>
          </w:tcPr>
          <w:p w:rsidR="00C27FE9" w:rsidRPr="002A762B" w:rsidRDefault="00C27FE9" w:rsidP="00B10C6E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  <w:tr w:rsidR="00670281" w:rsidRPr="002A762B" w:rsidTr="005F725C">
        <w:trPr>
          <w:trHeight w:val="1356"/>
        </w:trPr>
        <w:tc>
          <w:tcPr>
            <w:tcW w:w="2520" w:type="dxa"/>
            <w:vAlign w:val="center"/>
          </w:tcPr>
          <w:p w:rsidR="00670281" w:rsidRPr="002A762B" w:rsidRDefault="00C27FE9" w:rsidP="00774C23">
            <w:pPr>
              <w:spacing w:line="180" w:lineRule="atLeast"/>
              <w:rPr>
                <w:rFonts w:ascii="Batang" w:hAnsi="Batang"/>
              </w:rPr>
            </w:pPr>
            <w:r w:rsidRPr="002A762B">
              <w:rPr>
                <w:rFonts w:ascii="Batang" w:hAnsi="Batang" w:hint="eastAsia"/>
              </w:rPr>
              <w:t>自然環境の保全に関する事項</w:t>
            </w:r>
          </w:p>
        </w:tc>
        <w:tc>
          <w:tcPr>
            <w:tcW w:w="6005" w:type="dxa"/>
            <w:vAlign w:val="bottom"/>
          </w:tcPr>
          <w:p w:rsidR="00670281" w:rsidRPr="002A762B" w:rsidRDefault="00670281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  <w:tr w:rsidR="00C27FE9" w:rsidRPr="002A762B" w:rsidTr="00B10C6E">
        <w:trPr>
          <w:trHeight w:val="1356"/>
        </w:trPr>
        <w:tc>
          <w:tcPr>
            <w:tcW w:w="2520" w:type="dxa"/>
            <w:vAlign w:val="center"/>
          </w:tcPr>
          <w:p w:rsidR="00C27FE9" w:rsidRPr="002A762B" w:rsidRDefault="00C27FE9" w:rsidP="00B10C6E">
            <w:pPr>
              <w:spacing w:line="180" w:lineRule="atLeast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周辺景観の形成</w:t>
            </w:r>
            <w:r w:rsidRPr="002A762B">
              <w:rPr>
                <w:rFonts w:ascii="Batang" w:hAnsi="Batang" w:hint="eastAsia"/>
              </w:rPr>
              <w:t>に関する事項</w:t>
            </w:r>
          </w:p>
        </w:tc>
        <w:tc>
          <w:tcPr>
            <w:tcW w:w="6005" w:type="dxa"/>
            <w:vAlign w:val="bottom"/>
          </w:tcPr>
          <w:p w:rsidR="00C27FE9" w:rsidRPr="002A762B" w:rsidRDefault="00C27FE9" w:rsidP="00B10C6E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  <w:tr w:rsidR="00774C23" w:rsidRPr="002A762B" w:rsidTr="005F725C">
        <w:trPr>
          <w:trHeight w:val="1356"/>
        </w:trPr>
        <w:tc>
          <w:tcPr>
            <w:tcW w:w="2520" w:type="dxa"/>
            <w:vAlign w:val="center"/>
          </w:tcPr>
          <w:p w:rsidR="00774C23" w:rsidRPr="002A762B" w:rsidRDefault="00CD3949" w:rsidP="00774C23">
            <w:pPr>
              <w:spacing w:line="180" w:lineRule="atLeast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設備</w:t>
            </w:r>
            <w:r w:rsidR="00774C23" w:rsidRPr="002A762B">
              <w:rPr>
                <w:rFonts w:ascii="Batang" w:hAnsi="Batang" w:hint="eastAsia"/>
              </w:rPr>
              <w:t>廃止に関する事項</w:t>
            </w:r>
          </w:p>
        </w:tc>
        <w:tc>
          <w:tcPr>
            <w:tcW w:w="6005" w:type="dxa"/>
            <w:vAlign w:val="bottom"/>
          </w:tcPr>
          <w:p w:rsidR="00774C23" w:rsidRPr="002A762B" w:rsidRDefault="00774C23" w:rsidP="00274594">
            <w:pPr>
              <w:spacing w:after="240" w:line="180" w:lineRule="atLeast"/>
              <w:jc w:val="center"/>
              <w:rPr>
                <w:rFonts w:ascii="Batang" w:hAnsi="Batang"/>
              </w:rPr>
            </w:pPr>
          </w:p>
        </w:tc>
      </w:tr>
    </w:tbl>
    <w:p w:rsidR="00AA0452" w:rsidRPr="002A762B" w:rsidRDefault="00AA0452" w:rsidP="00670281">
      <w:pPr>
        <w:spacing w:line="120" w:lineRule="atLeast"/>
        <w:ind w:left="1157" w:hanging="1157"/>
        <w:rPr>
          <w:rFonts w:ascii="Batang" w:hAnsi="Batang"/>
        </w:rPr>
      </w:pPr>
      <w:r w:rsidRPr="002A762B">
        <w:rPr>
          <w:rFonts w:ascii="Batang" w:hAnsi="Batang" w:hint="eastAsia"/>
        </w:rPr>
        <w:t>【</w:t>
      </w:r>
      <w:r w:rsidR="005F725C" w:rsidRPr="002A762B">
        <w:rPr>
          <w:rFonts w:ascii="Batang" w:hAnsi="Batang" w:hint="eastAsia"/>
        </w:rPr>
        <w:t>添付書類</w:t>
      </w:r>
      <w:r w:rsidRPr="002A762B">
        <w:rPr>
          <w:rFonts w:ascii="Batang" w:hAnsi="Batang" w:hint="eastAsia"/>
        </w:rPr>
        <w:t>】</w:t>
      </w:r>
    </w:p>
    <w:p w:rsidR="005F725C" w:rsidRPr="002A762B" w:rsidRDefault="00AA0452" w:rsidP="00670281">
      <w:pPr>
        <w:spacing w:line="120" w:lineRule="atLeast"/>
        <w:ind w:left="1157" w:hanging="1157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</w:t>
      </w:r>
      <w:r w:rsidR="005F725C" w:rsidRPr="002A762B">
        <w:rPr>
          <w:rFonts w:ascii="Batang" w:hAnsi="Batang"/>
        </w:rPr>
        <w:t>1</w:t>
      </w:r>
      <w:r w:rsidR="00670281" w:rsidRPr="002A762B">
        <w:rPr>
          <w:rFonts w:ascii="Batang" w:hAnsi="Batang" w:hint="eastAsia"/>
        </w:rPr>
        <w:t xml:space="preserve">　図面（案内図、公図の写し、土地利用計画図）</w:t>
      </w:r>
    </w:p>
    <w:p w:rsidR="00670281" w:rsidRPr="002A762B" w:rsidRDefault="00AA0452" w:rsidP="00670281">
      <w:pPr>
        <w:spacing w:line="120" w:lineRule="atLeast"/>
        <w:ind w:left="1157" w:hanging="1157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</w:t>
      </w:r>
      <w:r w:rsidR="00670281" w:rsidRPr="002A762B">
        <w:rPr>
          <w:rFonts w:ascii="Batang" w:hAnsi="Batang" w:hint="eastAsia"/>
        </w:rPr>
        <w:t>2</w:t>
      </w:r>
      <w:r w:rsidR="00670281" w:rsidRPr="002A762B">
        <w:rPr>
          <w:rFonts w:ascii="Batang" w:hAnsi="Batang" w:hint="eastAsia"/>
        </w:rPr>
        <w:t xml:space="preserve">　現況写真</w:t>
      </w:r>
    </w:p>
    <w:p w:rsidR="005F725C" w:rsidRPr="002A762B" w:rsidRDefault="00AA0452" w:rsidP="005F725C">
      <w:pPr>
        <w:spacing w:line="180" w:lineRule="atLeast"/>
        <w:ind w:left="1155" w:hanging="1155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</w:t>
      </w:r>
      <w:r w:rsidR="00670281" w:rsidRPr="002A762B">
        <w:rPr>
          <w:rFonts w:ascii="Batang" w:hAnsi="Batang" w:hint="eastAsia"/>
        </w:rPr>
        <w:t>3</w:t>
      </w:r>
      <w:r w:rsidR="005F725C" w:rsidRPr="002A762B">
        <w:rPr>
          <w:rFonts w:ascii="Batang" w:hAnsi="Batang" w:hint="eastAsia"/>
        </w:rPr>
        <w:t xml:space="preserve">　他の法令による許可等</w:t>
      </w:r>
      <w:r w:rsidR="00495688">
        <w:rPr>
          <w:rFonts w:ascii="Batang" w:hAnsi="Batang" w:hint="eastAsia"/>
        </w:rPr>
        <w:t>を</w:t>
      </w:r>
      <w:r w:rsidR="005F725C" w:rsidRPr="002A762B">
        <w:rPr>
          <w:rFonts w:ascii="Batang" w:hAnsi="Batang" w:hint="eastAsia"/>
        </w:rPr>
        <w:t>受けている場合にはその</w:t>
      </w:r>
      <w:r w:rsidR="00495688">
        <w:rPr>
          <w:rFonts w:ascii="Batang" w:hAnsi="Batang" w:hint="eastAsia"/>
        </w:rPr>
        <w:t>許可書等の</w:t>
      </w:r>
      <w:r w:rsidR="005F725C" w:rsidRPr="002A762B">
        <w:rPr>
          <w:rFonts w:ascii="Batang" w:hAnsi="Batang" w:hint="eastAsia"/>
        </w:rPr>
        <w:t>写し</w:t>
      </w:r>
    </w:p>
    <w:p w:rsidR="005F725C" w:rsidRPr="002A762B" w:rsidRDefault="00AA0452" w:rsidP="005F725C">
      <w:pPr>
        <w:spacing w:line="180" w:lineRule="atLeast"/>
        <w:ind w:left="1155" w:hanging="1155"/>
        <w:rPr>
          <w:rFonts w:ascii="Batang" w:hAnsi="Batang"/>
        </w:rPr>
      </w:pPr>
      <w:r w:rsidRPr="002A762B">
        <w:rPr>
          <w:rFonts w:ascii="Batang" w:hAnsi="Batang" w:hint="eastAsia"/>
        </w:rPr>
        <w:t xml:space="preserve">　</w:t>
      </w:r>
      <w:r w:rsidR="00670281" w:rsidRPr="002A762B">
        <w:rPr>
          <w:rFonts w:ascii="Batang" w:hAnsi="Batang" w:hint="eastAsia"/>
        </w:rPr>
        <w:t>4</w:t>
      </w:r>
      <w:r w:rsidR="00495688">
        <w:rPr>
          <w:rFonts w:ascii="Batang" w:hAnsi="Batang" w:hint="eastAsia"/>
        </w:rPr>
        <w:t xml:space="preserve">　その他市長が必要と認める</w:t>
      </w:r>
      <w:r w:rsidR="005F725C" w:rsidRPr="002A762B">
        <w:rPr>
          <w:rFonts w:ascii="Batang" w:hAnsi="Batang" w:hint="eastAsia"/>
        </w:rPr>
        <w:t>もの</w:t>
      </w:r>
    </w:p>
    <w:p w:rsidR="00274594" w:rsidRPr="002A762B" w:rsidRDefault="00274594">
      <w:pPr>
        <w:spacing w:line="180" w:lineRule="atLeast"/>
        <w:ind w:left="1155" w:hanging="1155"/>
        <w:rPr>
          <w:rFonts w:ascii="Batang" w:hAnsi="Batang"/>
        </w:rPr>
      </w:pPr>
    </w:p>
    <w:sectPr w:rsidR="00274594" w:rsidRPr="002A762B" w:rsidSect="00D40475">
      <w:headerReference w:type="default" r:id="rId8"/>
      <w:pgSz w:w="11906" w:h="16838" w:code="9"/>
      <w:pgMar w:top="1701" w:right="1701" w:bottom="1701" w:left="1701" w:header="737" w:footer="283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2E" w:rsidRDefault="00BC722E" w:rsidP="009F2C37">
      <w:pPr>
        <w:spacing w:line="240" w:lineRule="auto"/>
      </w:pPr>
      <w:r>
        <w:separator/>
      </w:r>
    </w:p>
  </w:endnote>
  <w:endnote w:type="continuationSeparator" w:id="0">
    <w:p w:rsidR="00BC722E" w:rsidRDefault="00BC722E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2E" w:rsidRDefault="00BC722E" w:rsidP="009F2C37">
      <w:pPr>
        <w:spacing w:line="240" w:lineRule="auto"/>
      </w:pPr>
      <w:r>
        <w:separator/>
      </w:r>
    </w:p>
  </w:footnote>
  <w:footnote w:type="continuationSeparator" w:id="0">
    <w:p w:rsidR="00BC722E" w:rsidRDefault="00BC722E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0C121D" w:rsidP="000C121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630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3305D"/>
    <w:rsid w:val="000A5506"/>
    <w:rsid w:val="000C121D"/>
    <w:rsid w:val="000D4ADF"/>
    <w:rsid w:val="00103D77"/>
    <w:rsid w:val="0015495A"/>
    <w:rsid w:val="001A77D0"/>
    <w:rsid w:val="001D78C1"/>
    <w:rsid w:val="001E1831"/>
    <w:rsid w:val="001F79DF"/>
    <w:rsid w:val="00216C9A"/>
    <w:rsid w:val="0022031E"/>
    <w:rsid w:val="00234651"/>
    <w:rsid w:val="002346E3"/>
    <w:rsid w:val="00247B9A"/>
    <w:rsid w:val="00274594"/>
    <w:rsid w:val="00295045"/>
    <w:rsid w:val="0029636A"/>
    <w:rsid w:val="002A762B"/>
    <w:rsid w:val="002C6894"/>
    <w:rsid w:val="002D2501"/>
    <w:rsid w:val="00304A72"/>
    <w:rsid w:val="00333755"/>
    <w:rsid w:val="0034480E"/>
    <w:rsid w:val="003918AC"/>
    <w:rsid w:val="003D73BF"/>
    <w:rsid w:val="0042437F"/>
    <w:rsid w:val="004312C7"/>
    <w:rsid w:val="00451BEF"/>
    <w:rsid w:val="0049241A"/>
    <w:rsid w:val="00495688"/>
    <w:rsid w:val="004C6D78"/>
    <w:rsid w:val="0051648E"/>
    <w:rsid w:val="00580FC8"/>
    <w:rsid w:val="005F725C"/>
    <w:rsid w:val="00621445"/>
    <w:rsid w:val="00655094"/>
    <w:rsid w:val="00660A1A"/>
    <w:rsid w:val="00670281"/>
    <w:rsid w:val="00702D4C"/>
    <w:rsid w:val="00774C23"/>
    <w:rsid w:val="00790130"/>
    <w:rsid w:val="0079403B"/>
    <w:rsid w:val="007A717B"/>
    <w:rsid w:val="007D23C9"/>
    <w:rsid w:val="007D65F6"/>
    <w:rsid w:val="007E7F3E"/>
    <w:rsid w:val="00802AD9"/>
    <w:rsid w:val="00823362"/>
    <w:rsid w:val="008569C5"/>
    <w:rsid w:val="00877084"/>
    <w:rsid w:val="008D7466"/>
    <w:rsid w:val="00996952"/>
    <w:rsid w:val="009B768C"/>
    <w:rsid w:val="009E11B4"/>
    <w:rsid w:val="009F2C37"/>
    <w:rsid w:val="00A23301"/>
    <w:rsid w:val="00A83645"/>
    <w:rsid w:val="00AA016F"/>
    <w:rsid w:val="00AA0452"/>
    <w:rsid w:val="00AA7CA2"/>
    <w:rsid w:val="00AB7647"/>
    <w:rsid w:val="00AE08EA"/>
    <w:rsid w:val="00AE54AD"/>
    <w:rsid w:val="00AF501B"/>
    <w:rsid w:val="00B12C4F"/>
    <w:rsid w:val="00B36FDE"/>
    <w:rsid w:val="00B61D95"/>
    <w:rsid w:val="00BB3E77"/>
    <w:rsid w:val="00BB764A"/>
    <w:rsid w:val="00BC722E"/>
    <w:rsid w:val="00C007BA"/>
    <w:rsid w:val="00C15C45"/>
    <w:rsid w:val="00C2034F"/>
    <w:rsid w:val="00C27FE9"/>
    <w:rsid w:val="00C5536D"/>
    <w:rsid w:val="00C84000"/>
    <w:rsid w:val="00C9182A"/>
    <w:rsid w:val="00CD3949"/>
    <w:rsid w:val="00D03D05"/>
    <w:rsid w:val="00D21FD8"/>
    <w:rsid w:val="00D40475"/>
    <w:rsid w:val="00D977ED"/>
    <w:rsid w:val="00DA4AE1"/>
    <w:rsid w:val="00DB1BD7"/>
    <w:rsid w:val="00DB59EE"/>
    <w:rsid w:val="00E610AF"/>
    <w:rsid w:val="00E81946"/>
    <w:rsid w:val="00EA6157"/>
    <w:rsid w:val="00EA6DC7"/>
    <w:rsid w:val="00EB6B18"/>
    <w:rsid w:val="00ED15B8"/>
    <w:rsid w:val="00ED6A2E"/>
    <w:rsid w:val="00EF5930"/>
    <w:rsid w:val="00F80596"/>
    <w:rsid w:val="00F84611"/>
    <w:rsid w:val="00F91A12"/>
    <w:rsid w:val="00FC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1A622E-5789-4E14-90B8-EF4C92CD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E819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E819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108C-4F5C-4807-B022-B93F43E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倉波　典子</cp:lastModifiedBy>
  <cp:revision>37</cp:revision>
  <cp:lastPrinted>2020-12-11T02:23:00Z</cp:lastPrinted>
  <dcterms:created xsi:type="dcterms:W3CDTF">2019-03-18T23:38:00Z</dcterms:created>
  <dcterms:modified xsi:type="dcterms:W3CDTF">2022-02-09T13:37:00Z</dcterms:modified>
</cp:coreProperties>
</file>